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A4" w:rsidRPr="008D741A" w:rsidRDefault="005D1F47" w:rsidP="008D7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1A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5D1F47" w:rsidRPr="008D741A" w:rsidRDefault="005D1F47" w:rsidP="008D7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1A">
        <w:rPr>
          <w:rFonts w:ascii="Times New Roman" w:hAnsi="Times New Roman" w:cs="Times New Roman"/>
          <w:b/>
          <w:sz w:val="24"/>
          <w:szCs w:val="24"/>
        </w:rPr>
        <w:t>«Центр внешкольной работы «Золотой ключик»</w:t>
      </w:r>
    </w:p>
    <w:p w:rsidR="005D1F47" w:rsidRDefault="005D1F47" w:rsidP="008D7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1A">
        <w:rPr>
          <w:rFonts w:ascii="Times New Roman" w:hAnsi="Times New Roman" w:cs="Times New Roman"/>
          <w:b/>
          <w:sz w:val="24"/>
          <w:szCs w:val="24"/>
        </w:rPr>
        <w:t>ИНФОРМИРУЕТ:</w:t>
      </w:r>
    </w:p>
    <w:p w:rsidR="008D741A" w:rsidRPr="008D741A" w:rsidRDefault="008D741A" w:rsidP="008D7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47" w:rsidRDefault="005D1F47" w:rsidP="005D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781">
        <w:rPr>
          <w:rFonts w:ascii="Times New Roman" w:hAnsi="Times New Roman" w:cs="Times New Roman"/>
          <w:sz w:val="24"/>
          <w:szCs w:val="24"/>
        </w:rPr>
        <w:t>2</w:t>
      </w:r>
      <w:r w:rsidRPr="008D741A">
        <w:rPr>
          <w:rFonts w:ascii="Times New Roman" w:hAnsi="Times New Roman" w:cs="Times New Roman"/>
          <w:b/>
          <w:sz w:val="24"/>
          <w:szCs w:val="24"/>
        </w:rPr>
        <w:t xml:space="preserve"> октября 2018 года</w:t>
      </w:r>
      <w:r>
        <w:rPr>
          <w:rFonts w:ascii="Times New Roman" w:hAnsi="Times New Roman" w:cs="Times New Roman"/>
          <w:sz w:val="24"/>
          <w:szCs w:val="24"/>
        </w:rPr>
        <w:t xml:space="preserve"> в МБУ ДО «Центр внешкольной работы «Золотой ключик» состоялся отборочный этап районной акции «Неделя защиты животных» в рамках городского мега – проекта «Мы вместе»</w:t>
      </w:r>
    </w:p>
    <w:p w:rsidR="005D1F47" w:rsidRDefault="005D1F47" w:rsidP="005D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оложением районной акции «Неделя защиты животных» на конкурс от каждого ОУ необходимо было подать не более 8 работ.</w:t>
      </w:r>
    </w:p>
    <w:p w:rsidR="005D1F47" w:rsidRDefault="005D1F47" w:rsidP="005D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и отборочного этапа являются участниками районного этапа акции «Неделя защиты животных»</w:t>
      </w:r>
    </w:p>
    <w:p w:rsidR="005D1F47" w:rsidRDefault="008D741A" w:rsidP="008D741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741A">
        <w:rPr>
          <w:rFonts w:ascii="Times New Roman" w:hAnsi="Times New Roman" w:cs="Times New Roman"/>
          <w:sz w:val="24"/>
          <w:szCs w:val="24"/>
          <w:u w:val="single"/>
        </w:rPr>
        <w:t>Состав жюри отборочного этапа районной акции «Неделя защиты животны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9178"/>
      </w:tblGrid>
      <w:tr w:rsidR="008D741A" w:rsidRPr="008D741A" w:rsidTr="008D741A">
        <w:tc>
          <w:tcPr>
            <w:tcW w:w="704" w:type="dxa"/>
          </w:tcPr>
          <w:p w:rsidR="008D741A" w:rsidRPr="008D741A" w:rsidRDefault="008D741A" w:rsidP="008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D741A" w:rsidRPr="008D741A" w:rsidRDefault="008D741A" w:rsidP="008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A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9178" w:type="dxa"/>
          </w:tcPr>
          <w:p w:rsidR="008D741A" w:rsidRPr="008D741A" w:rsidRDefault="008D741A" w:rsidP="008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D741A" w:rsidRPr="008D741A" w:rsidTr="008D741A">
        <w:tc>
          <w:tcPr>
            <w:tcW w:w="704" w:type="dxa"/>
          </w:tcPr>
          <w:p w:rsidR="008D741A" w:rsidRPr="008D741A" w:rsidRDefault="0017703C" w:rsidP="008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8D741A" w:rsidRPr="008D741A" w:rsidRDefault="008D741A" w:rsidP="008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1A">
              <w:rPr>
                <w:rFonts w:ascii="Times New Roman" w:hAnsi="Times New Roman" w:cs="Times New Roman"/>
                <w:sz w:val="24"/>
                <w:szCs w:val="24"/>
              </w:rPr>
              <w:t>Тюрина Екатерина Александровна</w:t>
            </w:r>
          </w:p>
        </w:tc>
        <w:tc>
          <w:tcPr>
            <w:tcW w:w="9178" w:type="dxa"/>
          </w:tcPr>
          <w:p w:rsidR="008D741A" w:rsidRPr="00355781" w:rsidRDefault="00355781" w:rsidP="001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Pr="00355781">
              <w:rPr>
                <w:rFonts w:ascii="Times New Roman" w:hAnsi="Times New Roman" w:cs="Times New Roman"/>
              </w:rPr>
              <w:t>Школы искусств и ремесел им. А. С. Пушкина «Изограф»</w:t>
            </w:r>
          </w:p>
        </w:tc>
      </w:tr>
      <w:tr w:rsidR="008D741A" w:rsidRPr="008D741A" w:rsidTr="008D741A">
        <w:tc>
          <w:tcPr>
            <w:tcW w:w="704" w:type="dxa"/>
          </w:tcPr>
          <w:p w:rsidR="008D741A" w:rsidRPr="008D741A" w:rsidRDefault="0017703C" w:rsidP="008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8D741A" w:rsidRPr="008D741A" w:rsidRDefault="00F81FF5" w:rsidP="008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льга Германовна</w:t>
            </w:r>
          </w:p>
        </w:tc>
        <w:tc>
          <w:tcPr>
            <w:tcW w:w="9178" w:type="dxa"/>
          </w:tcPr>
          <w:p w:rsidR="008D741A" w:rsidRPr="0017703C" w:rsidRDefault="00355781" w:rsidP="001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педагог дополнительного образования </w:t>
            </w:r>
            <w:r w:rsidRPr="00B70ABE">
              <w:rPr>
                <w:rFonts w:ascii="Times New Roman CYR" w:hAnsi="Times New Roman CYR" w:cs="Times New Roman CYR"/>
                <w:bCs/>
                <w:color w:val="000000"/>
              </w:rPr>
              <w:t>МБДОУ "Детский сад № 434 «Родничок»</w:t>
            </w:r>
          </w:p>
        </w:tc>
      </w:tr>
      <w:tr w:rsidR="008D741A" w:rsidTr="008D741A">
        <w:tc>
          <w:tcPr>
            <w:tcW w:w="704" w:type="dxa"/>
          </w:tcPr>
          <w:p w:rsidR="008D741A" w:rsidRPr="0017703C" w:rsidRDefault="0017703C" w:rsidP="008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D741A" w:rsidRPr="008D741A" w:rsidRDefault="008D741A" w:rsidP="008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ария Владимировна</w:t>
            </w:r>
          </w:p>
        </w:tc>
        <w:tc>
          <w:tcPr>
            <w:tcW w:w="9178" w:type="dxa"/>
          </w:tcPr>
          <w:p w:rsidR="008D741A" w:rsidRPr="0017703C" w:rsidRDefault="0017703C" w:rsidP="001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МБУ ДО «Центр внешкольной работы «Золотой ключик»</w:t>
            </w:r>
          </w:p>
        </w:tc>
      </w:tr>
      <w:tr w:rsidR="008D741A" w:rsidTr="008D741A">
        <w:tc>
          <w:tcPr>
            <w:tcW w:w="704" w:type="dxa"/>
          </w:tcPr>
          <w:p w:rsidR="008D741A" w:rsidRPr="0017703C" w:rsidRDefault="0017703C" w:rsidP="008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8D741A" w:rsidRPr="008D741A" w:rsidRDefault="008D741A" w:rsidP="008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  <w:tc>
          <w:tcPr>
            <w:tcW w:w="9178" w:type="dxa"/>
          </w:tcPr>
          <w:p w:rsidR="008D741A" w:rsidRPr="0017703C" w:rsidRDefault="0017703C" w:rsidP="001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, </w:t>
            </w:r>
            <w:r w:rsidRPr="0017703C">
              <w:rPr>
                <w:rFonts w:ascii="Times New Roman" w:hAnsi="Times New Roman" w:cs="Times New Roman"/>
                <w:sz w:val="24"/>
                <w:szCs w:val="24"/>
              </w:rPr>
              <w:t>МБУ ДО «Центр внешкольной работы «Золотой клю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городского оргкомитета экологии в районе</w:t>
            </w:r>
          </w:p>
        </w:tc>
      </w:tr>
      <w:tr w:rsidR="008D741A" w:rsidTr="008D741A">
        <w:tc>
          <w:tcPr>
            <w:tcW w:w="704" w:type="dxa"/>
          </w:tcPr>
          <w:p w:rsidR="008D741A" w:rsidRPr="0017703C" w:rsidRDefault="0017703C" w:rsidP="008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D741A" w:rsidRDefault="008D741A" w:rsidP="008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Ирина Валерьяновна</w:t>
            </w:r>
          </w:p>
        </w:tc>
        <w:tc>
          <w:tcPr>
            <w:tcW w:w="9178" w:type="dxa"/>
          </w:tcPr>
          <w:p w:rsidR="008D741A" w:rsidRPr="0017703C" w:rsidRDefault="0017703C" w:rsidP="001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</w:t>
            </w:r>
            <w:r w:rsidRPr="0017703C">
              <w:rPr>
                <w:rFonts w:ascii="Times New Roman" w:hAnsi="Times New Roman" w:cs="Times New Roman"/>
                <w:sz w:val="24"/>
                <w:szCs w:val="24"/>
              </w:rPr>
              <w:t xml:space="preserve"> МБУ ДО «Центр внешкольной работы «Золотой ключик»</w:t>
            </w:r>
          </w:p>
        </w:tc>
      </w:tr>
    </w:tbl>
    <w:p w:rsidR="008D741A" w:rsidRDefault="008D741A" w:rsidP="008D741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736"/>
        <w:gridCol w:w="540"/>
        <w:gridCol w:w="594"/>
        <w:gridCol w:w="708"/>
      </w:tblGrid>
      <w:tr w:rsidR="007C4EBB" w:rsidRPr="0017703C" w:rsidTr="007C4EB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СЮ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EBB" w:rsidRPr="0017703C" w:rsidTr="007C4EB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B" w:rsidRPr="0017703C" w:rsidRDefault="007C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3C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 районном конкурс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F6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38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EBB" w:rsidRPr="0017703C" w:rsidTr="007C4EB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B" w:rsidRPr="0017703C" w:rsidRDefault="007C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едоставленных работ на районный конкур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F6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F6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bookmarkStart w:id="0" w:name="_GoBack"/>
            <w:bookmarkEnd w:id="0"/>
            <w:r w:rsidR="007C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EBB" w:rsidRPr="0017703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</w:tr>
      <w:tr w:rsidR="007C4EBB" w:rsidRPr="0017703C" w:rsidTr="007C4EB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B" w:rsidRPr="0017703C" w:rsidRDefault="007C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3C">
              <w:rPr>
                <w:rFonts w:ascii="Times New Roman" w:hAnsi="Times New Roman" w:cs="Times New Roman"/>
                <w:sz w:val="24"/>
                <w:szCs w:val="24"/>
              </w:rPr>
              <w:t>Количество работ, победивших в районном конкурс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7C4E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7C4E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7C4E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7C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BB" w:rsidRPr="0017703C" w:rsidRDefault="00A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работ</w:t>
            </w:r>
          </w:p>
        </w:tc>
      </w:tr>
    </w:tbl>
    <w:p w:rsidR="008956AD" w:rsidRDefault="008956AD" w:rsidP="00264A8F">
      <w:pPr>
        <w:autoSpaceDE w:val="0"/>
        <w:autoSpaceDN w:val="0"/>
        <w:adjustRightInd w:val="0"/>
        <w:spacing w:before="47"/>
        <w:ind w:right="22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264A8F" w:rsidRDefault="00264A8F" w:rsidP="00264A8F">
      <w:pPr>
        <w:autoSpaceDE w:val="0"/>
        <w:autoSpaceDN w:val="0"/>
        <w:adjustRightInd w:val="0"/>
        <w:spacing w:before="47"/>
        <w:ind w:right="22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F07864">
        <w:rPr>
          <w:rFonts w:ascii="Times New Roman CYR" w:hAnsi="Times New Roman CYR" w:cs="Times New Roman CYR"/>
          <w:b/>
          <w:bCs/>
          <w:color w:val="000000"/>
        </w:rPr>
        <w:t xml:space="preserve">По итогам конкурса были </w:t>
      </w:r>
      <w:r>
        <w:rPr>
          <w:rFonts w:ascii="Times New Roman CYR" w:hAnsi="Times New Roman CYR" w:cs="Times New Roman CYR"/>
          <w:b/>
          <w:bCs/>
          <w:color w:val="000000"/>
        </w:rPr>
        <w:t>избраны следующие кандидатуры</w:t>
      </w:r>
      <w:r w:rsidRPr="00F07864">
        <w:rPr>
          <w:rFonts w:ascii="Times New Roman CYR" w:hAnsi="Times New Roman CYR" w:cs="Times New Roman CYR"/>
          <w:b/>
          <w:bCs/>
          <w:color w:val="000000"/>
        </w:rPr>
        <w:t xml:space="preserve">: </w:t>
      </w:r>
    </w:p>
    <w:p w:rsidR="008956AD" w:rsidRPr="008956AD" w:rsidRDefault="008956AD" w:rsidP="008956AD">
      <w:pPr>
        <w:rPr>
          <w:rFonts w:ascii="Times New Roman" w:hAnsi="Times New Roman" w:cs="Times New Roman"/>
          <w:b/>
          <w:sz w:val="28"/>
          <w:szCs w:val="28"/>
        </w:rPr>
      </w:pPr>
      <w:r w:rsidRPr="008956AD">
        <w:rPr>
          <w:rFonts w:ascii="Times New Roman" w:hAnsi="Times New Roman" w:cs="Times New Roman"/>
          <w:b/>
          <w:sz w:val="28"/>
          <w:szCs w:val="28"/>
        </w:rPr>
        <w:t>Номинация: «Сбор подписей в защиту отдельных видов животных»</w:t>
      </w:r>
    </w:p>
    <w:p w:rsidR="008956AD" w:rsidRPr="008956AD" w:rsidRDefault="008956AD" w:rsidP="008956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6AD">
        <w:rPr>
          <w:rFonts w:ascii="Times New Roman" w:hAnsi="Times New Roman" w:cs="Times New Roman"/>
          <w:b/>
          <w:sz w:val="24"/>
          <w:szCs w:val="24"/>
          <w:u w:val="single"/>
        </w:rPr>
        <w:t>Лауреаты:</w:t>
      </w:r>
    </w:p>
    <w:p w:rsidR="008956AD" w:rsidRPr="008956AD" w:rsidRDefault="008956AD" w:rsidP="00895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</w:t>
      </w:r>
      <w:r w:rsidRPr="008956A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Школа № 187», руководитель: Батялова Татьяна Евгеньевна</w:t>
      </w:r>
    </w:p>
    <w:p w:rsidR="008956AD" w:rsidRPr="008956AD" w:rsidRDefault="008956AD" w:rsidP="008956AD">
      <w:pPr>
        <w:rPr>
          <w:rFonts w:ascii="Times New Roman" w:hAnsi="Times New Roman" w:cs="Times New Roman"/>
          <w:b/>
          <w:sz w:val="28"/>
          <w:szCs w:val="28"/>
        </w:rPr>
      </w:pPr>
      <w:r w:rsidRPr="008956AD">
        <w:rPr>
          <w:rFonts w:ascii="Times New Roman" w:hAnsi="Times New Roman" w:cs="Times New Roman"/>
          <w:b/>
          <w:sz w:val="28"/>
          <w:szCs w:val="28"/>
        </w:rPr>
        <w:t>Номинация: «Рисунок»</w:t>
      </w:r>
    </w:p>
    <w:p w:rsidR="00264A8F" w:rsidRPr="00264A8F" w:rsidRDefault="00264A8F" w:rsidP="00264A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A8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уреаты: 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Рябик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Эмилия – МБУ ДО «Дом детского творчества Советского района», руководитель: Белкина Александра Алексее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Плотнир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Анастасия - МБУ ДО «Дом детского творчества Советского района», руководитель: Белкина Александра Алексее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Коваль Мария – МБУ ДО «Центр внешкольной работы «Золотой ключик» клуб им. В. Терешкова, руководитель: Тихомирова Галина Александро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Коваль Арсений - МБУ ДО «Центр внешкольной работы «Золотой ключик» клуб им. В. Терешкова, руководитель: Тихомирова Галина Александро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Тарее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Елена – МАОУ «Лицей №38», руководитель: Маринина Раиса Ивано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Кобк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Мария - МАОУ «Лицей №38», руководитель: Маринина Раиса Ивано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Тарасов Сергей - МАОУ «Лицей №38», руководитель: Маринина Раиса Ивано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Ивлие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Анастасия – МБОУ «Школа №47», руководитель: Чичигина Н 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Тимченко Елизавета - МБОУ «Школа №47», руководитель: Колобова Мария Семёно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Карамышева Евгения - МБОУ «Школа №47», руководитель: Яшнова Татьяна Алексее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Просыпкин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Иван – МБОУ «Школа №46», руководитель: Кремлёвская Ираида Геннадье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Корсунский Павел - МБОУ «Школа №46», руководитель: Кремлёвская Ираида Геннадье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Чувашов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Александр - МБОУ «Школа №54», руководитель: Моисеева Татьяна Василье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Афанасьев Василий - МБОУ «Школа №54», руководитель: Кокарева Татьяна Павло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Грабов Даниил - МБОУ «Школа №54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Граб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Татьяна Дмитриевна</w:t>
      </w:r>
    </w:p>
    <w:p w:rsidR="00264A8F" w:rsidRPr="00264A8F" w:rsidRDefault="00264A8F" w:rsidP="00264A8F">
      <w:pPr>
        <w:rPr>
          <w:rFonts w:ascii="Times New Roman" w:hAnsi="Times New Roman" w:cs="Times New Roman"/>
          <w:sz w:val="24"/>
          <w:szCs w:val="24"/>
        </w:rPr>
      </w:pPr>
    </w:p>
    <w:p w:rsidR="008956AD" w:rsidRDefault="008956AD" w:rsidP="00264A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64A8F" w:rsidRPr="00264A8F" w:rsidRDefault="00264A8F" w:rsidP="00264A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64A8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Дипломанты: 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Мосале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- МБУ ДО «Дом детского творчества Советского района», руководитель: Быков Алексей Иванович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Матвеева Софья - МБУ ДО «Центр внешкольной работы «Золотой ключик» клуб им. В. Терешкова, руководитель: Тихомирова Галина Александр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Лапун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Анна - МБУ ДО «Центр внешкольной работы «Золотой ключик» клуб им. В. Терешкова, руководитель: Тихомирова Галина Александр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Гущина Мария - МБУ ДО «Центр внешкольной работы «Золотой ключик» клуб «Факел», руководитель: Тихомирова Галина Александр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Айгюл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– МБОУ «Школа №18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Манукян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Мери Эдгар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Исаева Валерия - МБОУ «Школа №18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Манукян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Мери Эдгар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Коваль Вера – МБОУ «Школа №29», руководитель: Дорошева Ольга Александр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Арина МБОУ «Гимназия №25 имени А. С. Пушкина», руководитель: Зимина Ольга Александр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Хапалкин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Екатерина - МАОУ «Лицей №38», руководитель: Маринина Раиса Ивановна</w:t>
      </w:r>
    </w:p>
    <w:p w:rsidR="00264A8F" w:rsidRPr="00264A8F" w:rsidRDefault="00264A8F" w:rsidP="00264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Гурьянова Анна - МБОУ «Школа №46», руководитель: Кремлёвская Ираида Геннадье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Игнатьева Алиса - МБОУ «Школа №47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Самц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Анжелика Дмитрие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Козун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Валерия - МБОУ «Школа №47», руководитель: Яшнова Татьяна Алексее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Смирнова Анна – МАОУ «Школа №49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Крутин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Надежда Анатолье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Старикова Ирина - МАОУ «Школа №49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Крутин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Надежда Анатолье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Шамрай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Олеся - МАОУ «Школа №49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Крутин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Надежда Анатолье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Мамаев Алексей - МБОУ «Школа №54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Граб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Татьяна Дмитрие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Шаманин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Анастасия - МБОУ «Школа №54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Козеличкин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Елена Юрье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Градус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Наталья - МБОУ «Школа №54», руководитель: Зиронова Алла Михайл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Оганисян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Мариам – МБОУ «Школа №122», руководитель: Филиппова Татьяна Валентин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Курбанова Анна – МБОУ «Школа №173 с углублённым изучением отдельных предметов имени героя Советского Союза Д. А.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Аристарх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Егиазарян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Наир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Виктор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Куклин Михаил - МБОУ «Школа №173 с углублённым изучением отдельных предметов имени героя Советского Союза Д. А.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Аристарх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Егиазарян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Наир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Виктор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Денисова Карина - МБОУ «Школа №173 с углублённым изучением отдельных предметов имени героя Советского Союза Д. А.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Аристарх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Егиазарян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Наир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Виктор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Посохина Екатерина - МБОУ «Школа №173 с углублённым изучением отдельных предметов имени героя Советского Союза Д. А.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Аристархов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», руководитель: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Егиазарян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Наира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Викторо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Кушнир Анастасия – МАОУ «Школа №187», руководитель: Кремлёвская Ирина Юрье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Муратова Карина - МАОУ «Школа №187», руководитель: Кремлёвская Ирина Юрьевна</w:t>
      </w:r>
    </w:p>
    <w:p w:rsidR="00264A8F" w:rsidRPr="00264A8F" w:rsidRDefault="00264A8F" w:rsidP="00264A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>Никонова Софья - - МАОУ «Школа №187», руководитель: Кремлёвская Ирина Юрьевна</w:t>
      </w:r>
    </w:p>
    <w:p w:rsidR="00A03CA3" w:rsidRDefault="00A03CA3" w:rsidP="00A03CA3">
      <w:pPr>
        <w:rPr>
          <w:rFonts w:ascii="Times New Roman" w:hAnsi="Times New Roman" w:cs="Times New Roman"/>
          <w:sz w:val="28"/>
          <w:szCs w:val="28"/>
        </w:rPr>
      </w:pPr>
      <w:r w:rsidRPr="00A03CA3">
        <w:rPr>
          <w:rFonts w:ascii="Times New Roman" w:hAnsi="Times New Roman" w:cs="Times New Roman"/>
          <w:sz w:val="28"/>
          <w:szCs w:val="28"/>
        </w:rPr>
        <w:t>На городской конкурс были направлены</w:t>
      </w:r>
      <w:r w:rsidRPr="00A03C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ауреаты </w:t>
      </w:r>
      <w:r w:rsidRPr="00A03CA3">
        <w:rPr>
          <w:rFonts w:ascii="Times New Roman" w:hAnsi="Times New Roman" w:cs="Times New Roman"/>
          <w:sz w:val="28"/>
          <w:szCs w:val="28"/>
        </w:rPr>
        <w:t>районного этапа.</w:t>
      </w:r>
    </w:p>
    <w:p w:rsidR="00A03CA3" w:rsidRPr="00A03CA3" w:rsidRDefault="00A03CA3" w:rsidP="00A03CA3">
      <w:pPr>
        <w:spacing w:after="0"/>
        <w:rPr>
          <w:rFonts w:ascii="Times New Roman" w:hAnsi="Times New Roman" w:cs="Times New Roman"/>
        </w:rPr>
      </w:pPr>
      <w:r w:rsidRPr="00A03CA3">
        <w:rPr>
          <w:rFonts w:ascii="Times New Roman" w:hAnsi="Times New Roman" w:cs="Times New Roman"/>
        </w:rPr>
        <w:t>Итоги подвела</w:t>
      </w:r>
    </w:p>
    <w:p w:rsidR="00A03CA3" w:rsidRPr="00A03CA3" w:rsidRDefault="00A03CA3" w:rsidP="00A03CA3">
      <w:pPr>
        <w:spacing w:after="0"/>
        <w:rPr>
          <w:rFonts w:ascii="Times New Roman" w:hAnsi="Times New Roman" w:cs="Times New Roman"/>
        </w:rPr>
      </w:pPr>
      <w:r w:rsidRPr="00A03CA3">
        <w:rPr>
          <w:rFonts w:ascii="Times New Roman" w:hAnsi="Times New Roman" w:cs="Times New Roman"/>
        </w:rPr>
        <w:t>Педагог – организатор</w:t>
      </w:r>
      <w:r>
        <w:rPr>
          <w:rFonts w:ascii="Times New Roman" w:hAnsi="Times New Roman" w:cs="Times New Roman"/>
        </w:rPr>
        <w:t>,</w:t>
      </w:r>
      <w:r w:rsidRPr="00A03CA3">
        <w:rPr>
          <w:rFonts w:ascii="Times New Roman" w:hAnsi="Times New Roman" w:cs="Times New Roman"/>
        </w:rPr>
        <w:t xml:space="preserve"> МБУ ДО </w:t>
      </w:r>
      <w:r>
        <w:rPr>
          <w:rFonts w:ascii="Times New Roman" w:hAnsi="Times New Roman" w:cs="Times New Roman"/>
        </w:rPr>
        <w:t>«</w:t>
      </w:r>
      <w:r w:rsidRPr="00A03CA3">
        <w:rPr>
          <w:rFonts w:ascii="Times New Roman" w:hAnsi="Times New Roman" w:cs="Times New Roman"/>
        </w:rPr>
        <w:t>ЦВР «Золотой ключик»</w:t>
      </w:r>
    </w:p>
    <w:p w:rsidR="00A03CA3" w:rsidRPr="008D741A" w:rsidRDefault="00A03CA3" w:rsidP="008956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03CA3">
        <w:rPr>
          <w:rFonts w:ascii="Times New Roman" w:hAnsi="Times New Roman" w:cs="Times New Roman"/>
        </w:rPr>
        <w:t>Ширяева Марина Юрьевна</w:t>
      </w:r>
      <w:r w:rsidR="008956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67 – 04 - 74</w:t>
      </w:r>
    </w:p>
    <w:sectPr w:rsidR="00A03CA3" w:rsidRPr="008D741A" w:rsidSect="007C4EB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50"/>
    <w:multiLevelType w:val="hybridMultilevel"/>
    <w:tmpl w:val="DF38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E4EA1"/>
    <w:multiLevelType w:val="hybridMultilevel"/>
    <w:tmpl w:val="40F0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47"/>
    <w:rsid w:val="0017703C"/>
    <w:rsid w:val="00264A8F"/>
    <w:rsid w:val="00355781"/>
    <w:rsid w:val="005D1F47"/>
    <w:rsid w:val="00622DC6"/>
    <w:rsid w:val="00695A01"/>
    <w:rsid w:val="007467F8"/>
    <w:rsid w:val="007C4EBB"/>
    <w:rsid w:val="008956AD"/>
    <w:rsid w:val="008D741A"/>
    <w:rsid w:val="00A03CA3"/>
    <w:rsid w:val="00D704A4"/>
    <w:rsid w:val="00F638A7"/>
    <w:rsid w:val="00F8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416C"/>
  <w15:chartTrackingRefBased/>
  <w15:docId w15:val="{12AD1E84-3BE0-4FD6-B327-B94676F2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E099-7620-451A-ACF5-2C83252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0-01T13:13:00Z</dcterms:created>
  <dcterms:modified xsi:type="dcterms:W3CDTF">2018-10-10T07:45:00Z</dcterms:modified>
</cp:coreProperties>
</file>